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5/2004 vom 9. Dezember 2004</w:t>
      </w:r>
    </w:p>
    <w:p>
      <w:r>
        <w:t>GE Cour de justice, 2004-12-09, DE</w:t>
      </w:r>
    </w:p>
    <w:p>
      <w:r>
        <w:rPr>
          <w:b/>
        </w:rPr>
        <w:t xml:space="preserve">Quelle: </w:t>
      </w:r>
      <w:r>
        <w:t>https://mcp.opencaselaw.ch/entscheid/ge_gerichte_ATAS_1035_2004</w:t>
      </w:r>
    </w:p>
    <w:p>
      <w:r>
        <w:t>FR: GE_GERICHTE ATAS/1035/2004 du 9 décembre 2004</w:t>
      </w:r>
    </w:p>
    <w:p>
      <w:r>
        <w:t>IT: GE_GERICHTE ATAS/1035/2004 del 9 dicem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+ B ' 66 ,, ;</w:t>
      </w:r>
    </w:p>
    <w:p>
      <w:r>
        <w:t>1"2:::</w:t>
      </w:r>
    </w:p>
    <w:p>
      <w:r>
        <w:t>3+==**</w:t>
      </w:r>
    </w:p>
    <w:p>
      <w:r>
        <w:t>B 34; 4 , +==* *</w:t>
      </w:r>
    </w:p>
    <w:p>
      <w:r>
        <w:t>+</w:t>
      </w:r>
    </w:p>
    <w:p>
      <w:r>
        <w:t>*64</w:t>
      </w:r>
    </w:p>
    <w:p>
      <w:r>
        <w:t>343; *</w:t>
      </w:r>
    </w:p>
    <w:p>
      <w:r>
        <w:t>=*+</w:t>
      </w:r>
    </w:p>
    <w:p>
      <w:r>
        <w:t>* B34; "*4</w:t>
      </w:r>
    </w:p>
    <w:p>
      <w:r>
        <w:t>B</w:t>
      </w:r>
    </w:p>
    <w:p>
      <w:r>
        <w:t>B 34 ,+ * 6</w:t>
        <w:tab/>
        <w:t xml:space="preserve"> = I = *;4 , * * *</w:t>
      </w:r>
    </w:p>
    <w:p>
      <w:r>
        <w:t>)</w:t>
      </w:r>
    </w:p>
    <w:p>
      <w:r>
        <w:t>== ,+=</w:t>
      </w:r>
    </w:p>
    <w:p>
      <w:r>
        <w:t>C</w:t>
        <w:tab/>
        <w:t>*B ' 66; *</w:t>
      </w:r>
    </w:p>
    <w:p>
      <w:r>
        <w:t>== *</w:t>
        <w:tab/>
        <w:t>, * +*</w:t>
        <w:tab/>
        <w:t>*** ; 4*,</w:t>
        <w:tab/>
        <w:t>*3 &amp; *</w:t>
      </w:r>
    </w:p>
    <w:p>
      <w:r>
        <w:t>, * + *</w:t>
        <w:tab/>
        <w:t xml:space="preserve"> * * 34</w:t>
      </w:r>
    </w:p>
    <w:p>
      <w:r>
        <w:t>; 2E '' 2 ;1 $'; 8; *</w:t>
      </w:r>
    </w:p>
    <w:p>
      <w:r>
        <w:t>B+ ;2 ;1 $''</w:t>
      </w:r>
    </w:p>
    <w:p>
      <w:r>
        <w:t>C</w:t>
      </w:r>
    </w:p>
    <w:p>
      <w:r>
        <w:t>* *</w:t>
      </w:r>
    </w:p>
    <w:p>
      <w:r>
        <w:t>,* *==*4 !</w:t>
        <w:tab/>
        <w:t>,* 34 , =* + 3 + 6 +</w:t>
      </w:r>
    </w:p>
    <w:p>
      <w:r>
        <w:t>*6 4 , C * ; 3</w:t>
      </w:r>
    </w:p>
    <w:p>
      <w:r>
        <w:t>69786</w:t>
      </w:r>
    </w:p>
    <w:p>
      <w:r>
        <w:t>7195872::2 + *</w:t>
      </w:r>
    </w:p>
    <w:p>
      <w:r>
        <w:t xml:space="preserve">$'' 2/ " 1555 ?*6 3@ !$''A </w:t>
        <w:tab/>
        <w:t xml:space="preserve">4 , =* , </w:t>
        <w:tab/>
        <w:t>" - *</w:t>
      </w:r>
    </w:p>
    <w:p>
      <w:r>
        <w:t>E</w:t>
      </w:r>
    </w:p>
    <w:p>
      <w:r>
        <w:t>C B ,+ + + -</w:t>
      </w:r>
    </w:p>
    <w:p>
      <w:r>
        <w:t>+ * -</w:t>
      </w:r>
    </w:p>
    <w:p>
      <w:r>
        <w:t>*6* &gt;</w:t>
        <w:tab/>
        <w:t>4 ? ;1 ;1!$''A;</w:t>
      </w:r>
    </w:p>
    <w:p>
      <w:r>
        <w:t>*+</w:t>
        <w:tab/>
        <w:tab/>
        <w:t>*</w:t>
        <w:tab/>
        <w:t>B "H</w:t>
      </w:r>
    </w:p>
    <w:p>
      <w:r>
        <w:t>B+==**</w:t>
      </w:r>
    </w:p>
    <w:p>
      <w:r>
        <w:t>;$ *</w:t>
      </w:r>
    </w:p>
    <w:p>
      <w:r>
        <w:t>" + *</w:t>
      </w:r>
    </w:p>
    <w:p>
      <w:r>
        <w:t>+E? ;2 ;12!$''A; &amp; *</w:t>
      </w:r>
    </w:p>
    <w:p>
      <w:r>
        <w:t>, * + *</w:t>
        <w:tab/>
        <w:t>* 4 + ;2E'';' *</w:t>
      </w:r>
    </w:p>
    <w:p>
      <w:r>
        <w:t>C =</w:t>
        <w:tab/>
        <w:t>, * )</w:t>
      </w:r>
    </w:p>
    <w:p>
      <w:r>
        <w:t>H *</w:t>
      </w:r>
    </w:p>
    <w:p>
      <w:r>
        <w:t>+</w:t>
        <w:tab/>
        <w:t>+</w:t>
      </w:r>
    </w:p>
    <w:p>
      <w:r>
        <w:t>,++</w:t>
      </w:r>
    </w:p>
    <w:p>
      <w:r>
        <w:t>E;3 *4 , *</w:t>
      </w:r>
    </w:p>
    <w:p>
      <w:r>
        <w:t>* *==*4</w:t>
      </w:r>
    </w:p>
    <w:p>
      <w:r>
        <w:t>* *</w:t>
      </w:r>
    </w:p>
    <w:p>
      <w:r>
        <w:t>; 5; '*</w:t>
      </w:r>
    </w:p>
    <w:p>
      <w:r>
        <w:t>* +*</w:t>
      </w:r>
    </w:p>
    <w:p>
      <w:r>
        <w:t>* = *</w:t>
      </w:r>
    </w:p>
    <w:p>
      <w:r>
        <w:t>*44,+</w:t>
        <w:tab/>
        <w:t>+</w:t>
      </w:r>
    </w:p>
    <w:p>
      <w:r>
        <w:t>C</w:t>
      </w:r>
    </w:p>
    <w:p>
      <w:r>
        <w:t>I *</w:t>
        <w:tab/>
        <w:tab/>
        <w:t>,*3* +</w:t>
      </w:r>
    </w:p>
    <w:p>
      <w:r>
        <w:t>; &amp; * 4 * * B+==* =,+</w:t>
      </w:r>
    </w:p>
    <w:p>
      <w:r>
        <w:t>*; 1:; *</w:t>
      </w:r>
    </w:p>
    <w:p>
      <w:r>
        <w:t>* ,</w:t>
      </w:r>
    </w:p>
    <w:p>
      <w:r>
        <w:t>** *==*4*</w:t>
      </w:r>
    </w:p>
    <w:p>
      <w:r>
        <w:t>34 3"2::: 4IB+==*</w:t>
      </w:r>
    </w:p>
    <w:p>
      <w:r>
        <w:t>= ,+ C</w:t>
      </w:r>
    </w:p>
    <w:p>
      <w:r>
        <w:t>* +*</w:t>
      </w:r>
    </w:p>
    <w:p>
      <w:r>
        <w:t>* = *</w:t>
      </w:r>
    </w:p>
    <w:p>
      <w:r>
        <w:t>* ,+</w:t>
      </w:r>
    </w:p>
    <w:p>
      <w:r>
        <w:t>* *-</w:t>
      </w:r>
    </w:p>
    <w:p>
      <w:r>
        <w:t>* ; 11; * ,</w:t>
      </w:r>
    </w:p>
    <w:p>
      <w:r>
        <w:t>*</w:t>
      </w:r>
    </w:p>
    <w:p>
      <w:r>
        <w:t>B</w:t>
        <w:tab/>
        <w:t>B</w:t>
      </w:r>
    </w:p>
    <w:p>
      <w:r>
        <w:t>* B=</w:t>
      </w:r>
    </w:p>
    <w:p>
      <w:r>
        <w:t>,+B*C</w:t>
      </w:r>
    </w:p>
    <w:p>
      <w:r>
        <w:t>,=C +3*B1+/::=;</w:t>
      </w:r>
    </w:p>
    <w:p>
      <w:r>
        <w:t>68786</w:t>
      </w:r>
    </w:p>
    <w:p>
      <w:r>
        <w:t>7195872::2</w:t>
      </w:r>
    </w:p>
    <w:p>
      <w:r>
        <w:t>1!</w:t>
        <w:tab/>
        <w:tab/>
        <w:t>(%0 '</w:t>
        <w:tab/>
        <w:t>!%&amp;$'</w:t>
        <w:tab/>
        <w:t>('</w:t>
        <w:tab/>
        <w:t>#</w:t>
        <w:tab/>
        <w:t>$!</w:t>
        <w:tab/>
        <w:t>(%'</w:t>
      </w:r>
    </w:p>
    <w:p>
      <w:r>
        <w:t>*3++</w:t>
        <w:tab/>
        <w:t>4</w:t>
        <w:tab/>
        <w:t>5</w:t>
        <w:tab/>
        <w:t>) 6 )</w:t>
        <w:tab/>
        <w:t>578</w:t>
        <w:tab/>
        <w:t>9</w:t>
        <w:tab/>
        <w:t>'(:</w:t>
      </w:r>
    </w:p>
    <w:p>
      <w:r>
        <w:t>5</w:t>
        <w:tab/>
        <w:t>3+</w:t>
      </w:r>
    </w:p>
    <w:p>
      <w:r>
        <w:t xml:space="preserve">1; </w:t>
        <w:tab/>
        <w:t>* **4 ; 3)</w:t>
      </w:r>
    </w:p>
    <w:p>
      <w:r>
        <w:t>2; +</w:t>
      </w:r>
    </w:p>
    <w:p>
      <w:r>
        <w:t xml:space="preserve">; E; </w:t>
        <w:tab/>
        <w:t>*+==*</w:t>
        <w:tab/>
        <w:t>21 2::11E 2::2; 0; !4B+</w:t>
        <w:tab/>
        <w:t>4</w:t>
        <w:tab/>
        <w:t>* * ; /; ' +</w:t>
        <w:tab/>
        <w:t>B4B * B 1+/::=; D; , * ,</w:t>
      </w:r>
    </w:p>
    <w:p>
      <w:r>
        <w:t>C * =</w:t>
      </w:r>
    </w:p>
    <w:p>
      <w:r>
        <w:t>4 = * * .</w:t>
      </w:r>
    </w:p>
    <w:p>
      <w:r>
        <w:t>E: " 3</w:t>
      </w:r>
    </w:p>
    <w:p>
      <w:r>
        <w:t>=*</w:t>
      </w:r>
    </w:p>
    <w:p>
      <w:r>
        <w:t>*</w:t>
      </w:r>
    </w:p>
    <w:p>
      <w:r>
        <w:t>&amp; =</w:t>
      </w:r>
    </w:p>
    <w:p>
      <w:r>
        <w:t xml:space="preserve">* *-QF-=, D D::0 '! C ; . ; </w:t>
        <w:tab/>
        <w:t xml:space="preserve"> @ A , C * ,P </w:t>
        <w:tab/>
        <w:t>* *</w:t>
      </w:r>
    </w:p>
    <w:p>
      <w:r>
        <w:t>* *</w:t>
      </w:r>
    </w:p>
    <w:p>
      <w:r>
        <w:t>,</w:t>
        <w:tab/>
        <w:t>MAC,= * 4 * *M*A</w:t>
      </w:r>
    </w:p>
    <w:p>
      <w:r>
        <w:t>*</w:t>
      </w:r>
    </w:p>
    <w:p>
      <w:r>
        <w:t>;</w:t>
        <w:tab/>
        <w:t>*</w:t>
      </w:r>
    </w:p>
    <w:p>
      <w:r>
        <w:t>A A *A *6 &amp; =</w:t>
      </w:r>
    </w:p>
    <w:p>
      <w:r>
        <w:t>*</w:t>
      </w:r>
    </w:p>
    <w:p>
      <w:r>
        <w:t>3 * ,P 4 * *4 ; * *I4 ,"</w:t>
      </w:r>
    </w:p>
    <w:p>
      <w:r>
        <w:t>++ 3** ; "</w:t>
      </w:r>
    </w:p>
    <w:p>
      <w:r>
        <w:t>*</w:t>
      </w:r>
    </w:p>
    <w:p>
      <w:r>
        <w:t>,</w:t>
        <w:tab/>
        <w:t>P4</w:t>
      </w:r>
    </w:p>
    <w:p>
      <w:r>
        <w:t>, C</w:t>
      </w:r>
    </w:p>
    <w:p>
      <w:r>
        <w:t>* ? ;1E2 1:D1:8A;</w:t>
      </w:r>
    </w:p>
    <w:p>
      <w:r>
        <w:t>==3@</w:t>
      </w:r>
    </w:p>
    <w:p>
      <w:r>
        <w:t>KK</w:t>
      </w:r>
    </w:p>
    <w:p>
      <w:r>
        <w:t>@ R'R **= .= C</w:t>
      </w:r>
    </w:p>
    <w:p>
      <w:r>
        <w:t>,PBP==*=</w:t>
      </w:r>
    </w:p>
    <w:p>
      <w:r>
        <w:t>**</w:t>
      </w:r>
    </w:p>
    <w:p>
      <w:r>
        <w:t>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